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F4B85" w14:textId="72999E11" w:rsidR="004B7CB3" w:rsidRPr="00C31EB2" w:rsidRDefault="00AB6117" w:rsidP="00256F90">
      <w:pPr>
        <w:pStyle w:val="Paragrafoelenco"/>
        <w:spacing w:after="0" w:line="240" w:lineRule="auto"/>
        <w:ind w:left="0"/>
        <w:jc w:val="right"/>
        <w:rPr>
          <w:rStyle w:val="Riferimentointenso"/>
          <w:color w:val="7F7F7F" w:themeColor="text1" w:themeTint="80"/>
          <w:sz w:val="48"/>
          <w:szCs w:val="28"/>
          <w:u w:val="none"/>
        </w:rPr>
      </w:pPr>
      <w:r w:rsidRPr="00C31EB2">
        <w:rPr>
          <w:rStyle w:val="Riferimentointenso"/>
          <w:noProof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FB172F" wp14:editId="5783B3E8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0" t="0" r="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4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" name="AutoShape 11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10233" id="Group 8" o:spid="_x0000_s1026" style="position:absolute;margin-left:594.55pt;margin-top:36pt;width:199.8pt;height:523.25pt;z-index:251660288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">
                <v:rect id="Rectangle 9" o:spid="_x0000_s1027" style="position:absolute;left:11238;top:10743;width:15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28" style="position:absolute;left:11327;top:10686;width:16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" fillcolor="red" stroked="f" strokecolor="black [0]" strokeweight="0" insetpen="t">
                  <v:shadow color="#ccc"/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1" o:spid="_x0000_s1029" type="#_x0000_t6" style="position:absolute;left:11281;top:10686;width:46;height:60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" fillcolor="red" stroked="f" strokecolor="black [0]" strokeweight="0" insetpen="t">
                  <v:shadow color="#ccc"/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="004B7CB3" w:rsidRPr="00C31EB2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4B7CB3" w:rsidRPr="00C31EB2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="004B7CB3" w:rsidRPr="00C31EB2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4B7CB3" w:rsidRPr="00C31EB2">
        <w:rPr>
          <w:rStyle w:val="Riferimentointenso"/>
          <w:color w:val="7F7F7F" w:themeColor="text1" w:themeTint="80"/>
          <w:sz w:val="48"/>
          <w:szCs w:val="28"/>
          <w:u w:val="none"/>
        </w:rPr>
        <w:t>avoro per l’</w:t>
      </w:r>
      <w:r w:rsidR="004B7CB3" w:rsidRPr="00C31EB2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4B7CB3" w:rsidRPr="00C31EB2">
        <w:rPr>
          <w:rStyle w:val="Riferimentointenso"/>
          <w:color w:val="7F7F7F" w:themeColor="text1" w:themeTint="80"/>
          <w:sz w:val="48"/>
          <w:szCs w:val="28"/>
          <w:u w:val="none"/>
        </w:rPr>
        <w:t>nclusione</w:t>
      </w:r>
      <w:r w:rsidR="00C20973" w:rsidRPr="00C31EB2">
        <w:rPr>
          <w:rStyle w:val="Riferimentointenso"/>
          <w:color w:val="7F7F7F" w:themeColor="text1" w:themeTint="80"/>
          <w:sz w:val="20"/>
          <w:szCs w:val="20"/>
          <w:u w:val="none"/>
        </w:rPr>
        <w:t xml:space="preserve"> </w:t>
      </w:r>
      <w:r w:rsidR="00C20973" w:rsidRPr="00C31EB2">
        <w:rPr>
          <w:rStyle w:val="Riferimentointenso"/>
          <w:color w:val="7F7F7F" w:themeColor="text1" w:themeTint="80"/>
          <w:sz w:val="20"/>
          <w:szCs w:val="28"/>
        </w:rPr>
        <w:t>degli alunni con disabilità</w:t>
      </w:r>
    </w:p>
    <w:p w14:paraId="3B1117F1" w14:textId="0BE67816" w:rsidR="004B7CB3" w:rsidRDefault="004B7CB3" w:rsidP="00403561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C31EB2">
        <w:rPr>
          <w:i w:val="0"/>
          <w:smallCaps/>
          <w:color w:val="7F7F7F" w:themeColor="text1" w:themeTint="80"/>
          <w:sz w:val="24"/>
          <w:szCs w:val="24"/>
        </w:rPr>
        <w:t>Allegato 2</w:t>
      </w: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7336"/>
      </w:tblGrid>
      <w:tr w:rsidR="00033552" w:rsidRPr="000B519D" w14:paraId="6CEB90B7" w14:textId="77777777" w:rsidTr="001006B0">
        <w:trPr>
          <w:trHeight w:val="601"/>
        </w:trPr>
        <w:tc>
          <w:tcPr>
            <w:tcW w:w="1594" w:type="dxa"/>
            <w:vAlign w:val="center"/>
          </w:tcPr>
          <w:p w14:paraId="6E08DC85" w14:textId="77777777" w:rsidR="00033552" w:rsidRPr="000B519D" w:rsidRDefault="00033552" w:rsidP="001006B0">
            <w:pPr>
              <w:jc w:val="center"/>
              <w:rPr>
                <w:rFonts w:ascii="Verdana" w:hAnsi="Verdana" w:cs="Arial"/>
                <w:smallCaps/>
                <w:sz w:val="24"/>
                <w:szCs w:val="24"/>
              </w:rPr>
            </w:pPr>
          </w:p>
        </w:tc>
        <w:tc>
          <w:tcPr>
            <w:tcW w:w="7336" w:type="dxa"/>
          </w:tcPr>
          <w:p w14:paraId="6500DB57" w14:textId="77777777" w:rsidR="00033552" w:rsidRPr="000B519D" w:rsidRDefault="00033552" w:rsidP="001006B0">
            <w:pPr>
              <w:jc w:val="right"/>
              <w:rPr>
                <w:rFonts w:ascii="Verdana" w:hAnsi="Verdana" w:cs="Arial"/>
                <w:smallCaps/>
                <w:sz w:val="24"/>
                <w:szCs w:val="24"/>
                <w:highlight w:val="yellow"/>
              </w:rPr>
            </w:pPr>
            <w:permStart w:id="234298256" w:edGrp="everyone"/>
            <w:r w:rsidRPr="000B519D">
              <w:rPr>
                <w:rFonts w:ascii="Verdana" w:hAnsi="Verdana" w:cs="Arial"/>
                <w:smallCaps/>
                <w:sz w:val="24"/>
                <w:szCs w:val="24"/>
                <w:highlight w:val="yellow"/>
              </w:rPr>
              <w:t>Intestazione Istituzione Scolastica</w:t>
            </w:r>
            <w:permEnd w:id="234298256"/>
          </w:p>
        </w:tc>
      </w:tr>
    </w:tbl>
    <w:p w14:paraId="19D03E3D" w14:textId="6C1FA046" w:rsidR="004B7CB3" w:rsidRPr="00524B47" w:rsidRDefault="004B7CB3" w:rsidP="00F329B3">
      <w:pPr>
        <w:pStyle w:val="Citazioneintensa"/>
        <w:pBdr>
          <w:bottom w:val="single" w:sz="2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strike/>
          <w:color w:val="auto"/>
          <w:sz w:val="16"/>
          <w:szCs w:val="16"/>
        </w:rPr>
      </w:pPr>
      <w:r w:rsidRPr="0028568A">
        <w:rPr>
          <w:rFonts w:ascii="Verdana" w:hAnsi="Verdana"/>
          <w:i w:val="0"/>
          <w:smallCaps/>
          <w:color w:val="auto"/>
          <w:sz w:val="18"/>
          <w:szCs w:val="18"/>
        </w:rPr>
        <w:t xml:space="preserve">Verbale dell’incontro del GLI </w:t>
      </w:r>
    </w:p>
    <w:p w14:paraId="6960E99E" w14:textId="7C67E7C0" w:rsidR="00880343" w:rsidRDefault="00880343" w:rsidP="00880343">
      <w:pPr>
        <w:pStyle w:val="Paragrafoelenco"/>
        <w:spacing w:after="0" w:line="240" w:lineRule="auto"/>
        <w:ind w:left="0"/>
        <w:jc w:val="both"/>
        <w:rPr>
          <w:rStyle w:val="Riferimentointenso"/>
          <w:rFonts w:ascii="Verdana" w:hAnsi="Verdana"/>
          <w:color w:val="auto"/>
          <w:sz w:val="18"/>
          <w:szCs w:val="18"/>
          <w:u w:val="none"/>
        </w:rPr>
      </w:pPr>
      <w:bookmarkStart w:id="0" w:name="_Hlk49946991"/>
      <w:r w:rsidRPr="00880343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D. Lgs. n. 66/17 art. 9 commi 8 e 9, integrato e </w:t>
      </w:r>
      <w:r w:rsidR="00A02869">
        <w:rPr>
          <w:rStyle w:val="Riferimentointenso"/>
          <w:rFonts w:ascii="Verdana" w:hAnsi="Verdana"/>
          <w:color w:val="auto"/>
          <w:sz w:val="18"/>
          <w:szCs w:val="18"/>
          <w:u w:val="none"/>
        </w:rPr>
        <w:t>modificato</w:t>
      </w:r>
      <w:r w:rsidRPr="00880343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 dal D</w:t>
      </w:r>
      <w:r w:rsidR="00A02869">
        <w:rPr>
          <w:rStyle w:val="Riferimentointenso"/>
          <w:rFonts w:ascii="Verdana" w:hAnsi="Verdana"/>
          <w:color w:val="auto"/>
          <w:sz w:val="18"/>
          <w:szCs w:val="18"/>
          <w:u w:val="none"/>
        </w:rPr>
        <w:t>.</w:t>
      </w:r>
      <w:r w:rsidRPr="00880343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 Lgs</w:t>
      </w:r>
      <w:r w:rsidR="00A02869">
        <w:rPr>
          <w:rStyle w:val="Riferimentointenso"/>
          <w:rFonts w:ascii="Verdana" w:hAnsi="Verdana"/>
          <w:color w:val="auto"/>
          <w:sz w:val="18"/>
          <w:szCs w:val="18"/>
          <w:u w:val="none"/>
        </w:rPr>
        <w:t>.</w:t>
      </w:r>
      <w:r w:rsidRPr="00880343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 n.96/19</w:t>
      </w:r>
      <w:bookmarkEnd w:id="0"/>
    </w:p>
    <w:p w14:paraId="01966D32" w14:textId="77777777" w:rsidR="00880343" w:rsidRPr="00880343" w:rsidRDefault="00880343" w:rsidP="00880343">
      <w:pPr>
        <w:pStyle w:val="Paragrafoelenco"/>
        <w:spacing w:after="0" w:line="240" w:lineRule="auto"/>
        <w:ind w:left="0"/>
        <w:jc w:val="both"/>
        <w:rPr>
          <w:rStyle w:val="Riferimentointenso"/>
          <w:rFonts w:ascii="Verdana" w:hAnsi="Verdana"/>
          <w:color w:val="auto"/>
          <w:sz w:val="18"/>
          <w:szCs w:val="18"/>
          <w:u w:val="none"/>
        </w:rPr>
      </w:pPr>
    </w:p>
    <w:p w14:paraId="25D88C21" w14:textId="77777777" w:rsidR="009C611C" w:rsidRPr="000B519D" w:rsidRDefault="009C611C" w:rsidP="009C611C">
      <w:pPr>
        <w:pStyle w:val="Citazioneintensa"/>
        <w:pBdr>
          <w:bottom w:val="single" w:sz="2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B519D">
        <w:rPr>
          <w:rFonts w:ascii="Verdana" w:hAnsi="Verdana"/>
          <w:i w:val="0"/>
          <w:smallCaps/>
          <w:color w:val="auto"/>
          <w:sz w:val="20"/>
          <w:szCs w:val="20"/>
        </w:rPr>
        <w:t>Prot.:</w:t>
      </w:r>
      <w:proofErr w:type="gramStart"/>
      <w:r w:rsidRPr="000B519D">
        <w:rPr>
          <w:rFonts w:ascii="Verdana" w:hAnsi="Verdana"/>
          <w:i w:val="0"/>
          <w:smallCaps/>
          <w:color w:val="auto"/>
          <w:sz w:val="20"/>
          <w:szCs w:val="20"/>
        </w:rPr>
        <w:tab/>
        <w:t xml:space="preserve">  Data</w:t>
      </w:r>
      <w:proofErr w:type="gramEnd"/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1836"/>
        <w:gridCol w:w="3969"/>
      </w:tblGrid>
      <w:tr w:rsidR="009C611C" w:rsidRPr="000B519D" w14:paraId="245361E5" w14:textId="77777777" w:rsidTr="001006B0">
        <w:tc>
          <w:tcPr>
            <w:tcW w:w="2841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7F849BAF" w14:textId="1BAEF6CF" w:rsidR="009C611C" w:rsidRPr="000B519D" w:rsidRDefault="009C611C" w:rsidP="001006B0">
            <w:pPr>
              <w:tabs>
                <w:tab w:val="left" w:pos="6804"/>
              </w:tabs>
              <w:jc w:val="both"/>
              <w:rPr>
                <w:rStyle w:val="Titolodellibro"/>
                <w:rFonts w:ascii="Verdana" w:hAnsi="Verdana"/>
                <w:sz w:val="20"/>
                <w:szCs w:val="20"/>
              </w:rPr>
            </w:pPr>
            <w:bookmarkStart w:id="1" w:name="_Hlk54368709"/>
            <w:permStart w:id="1240667552" w:edGrp="everyone"/>
            <w:permEnd w:id="1240667552"/>
          </w:p>
        </w:tc>
        <w:tc>
          <w:tcPr>
            <w:tcW w:w="1836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14:paraId="1D5596A4" w14:textId="77777777" w:rsidR="009C611C" w:rsidRPr="000B519D" w:rsidRDefault="009C611C" w:rsidP="001006B0">
            <w:pPr>
              <w:tabs>
                <w:tab w:val="left" w:pos="6804"/>
              </w:tabs>
              <w:jc w:val="both"/>
              <w:rPr>
                <w:rStyle w:val="Titolodellibro"/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4" w:space="0" w:color="FFFFFF" w:themeColor="background1"/>
            </w:tcBorders>
            <w:shd w:val="clear" w:color="auto" w:fill="auto"/>
          </w:tcPr>
          <w:p w14:paraId="7780D409" w14:textId="77777777" w:rsidR="009C611C" w:rsidRPr="000B519D" w:rsidRDefault="009C611C" w:rsidP="001006B0">
            <w:pPr>
              <w:tabs>
                <w:tab w:val="left" w:pos="6804"/>
              </w:tabs>
              <w:jc w:val="both"/>
              <w:rPr>
                <w:rStyle w:val="Titolodellibro"/>
                <w:rFonts w:ascii="Verdana" w:hAnsi="Verdana"/>
                <w:sz w:val="20"/>
                <w:szCs w:val="20"/>
              </w:rPr>
            </w:pPr>
            <w:permStart w:id="1946890672" w:edGrp="everyone"/>
            <w:permEnd w:id="1946890672"/>
          </w:p>
        </w:tc>
      </w:tr>
    </w:tbl>
    <w:bookmarkEnd w:id="1"/>
    <w:p w14:paraId="0B88D482" w14:textId="77777777" w:rsidR="00F879BB" w:rsidRPr="0028568A" w:rsidRDefault="00F879BB" w:rsidP="00B4078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 xml:space="preserve">Il giorno </w:t>
      </w:r>
      <w:permStart w:id="1123363940" w:edGrp="everyone"/>
      <w:r w:rsidRPr="0028568A">
        <w:rPr>
          <w:rFonts w:ascii="Verdana" w:hAnsi="Verdana" w:cs="Arial"/>
          <w:sz w:val="18"/>
          <w:szCs w:val="18"/>
        </w:rPr>
        <w:tab/>
      </w:r>
      <w:permEnd w:id="1123363940"/>
      <w:r w:rsidRPr="0028568A">
        <w:rPr>
          <w:rFonts w:ascii="Verdana" w:hAnsi="Verdana" w:cs="Arial"/>
          <w:sz w:val="18"/>
          <w:szCs w:val="18"/>
        </w:rPr>
        <w:t xml:space="preserve"> dell’anno </w:t>
      </w:r>
      <w:permStart w:id="1639150148" w:edGrp="everyone"/>
      <w:r w:rsidRPr="0028568A">
        <w:rPr>
          <w:rFonts w:ascii="Verdana" w:hAnsi="Verdana" w:cs="Arial"/>
          <w:sz w:val="18"/>
          <w:szCs w:val="18"/>
        </w:rPr>
        <w:tab/>
      </w:r>
      <w:permEnd w:id="1639150148"/>
      <w:r w:rsidRPr="0028568A">
        <w:rPr>
          <w:rFonts w:ascii="Verdana" w:hAnsi="Verdana" w:cs="Arial"/>
          <w:sz w:val="18"/>
          <w:szCs w:val="18"/>
        </w:rPr>
        <w:t xml:space="preserve"> alle ore </w:t>
      </w:r>
      <w:permStart w:id="40259455" w:edGrp="everyone"/>
      <w:r w:rsidRPr="0028568A">
        <w:rPr>
          <w:rFonts w:ascii="Verdana" w:hAnsi="Verdana" w:cs="Arial"/>
          <w:sz w:val="18"/>
          <w:szCs w:val="18"/>
        </w:rPr>
        <w:tab/>
      </w:r>
      <w:permEnd w:id="40259455"/>
    </w:p>
    <w:p w14:paraId="1B4D273E" w14:textId="6787C026" w:rsidR="00F879BB" w:rsidRPr="0028568A" w:rsidRDefault="00A02869" w:rsidP="00B40783">
      <w:pPr>
        <w:tabs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</w:t>
      </w:r>
      <w:r w:rsidR="00607333">
        <w:rPr>
          <w:rFonts w:ascii="Verdana" w:hAnsi="Verdana" w:cs="Arial"/>
          <w:sz w:val="18"/>
          <w:szCs w:val="18"/>
        </w:rPr>
        <w:t xml:space="preserve">n modalità videoconferenza su piattaforma </w:t>
      </w:r>
      <w:r w:rsidR="00F879BB" w:rsidRPr="0028568A">
        <w:rPr>
          <w:rFonts w:ascii="Verdana" w:hAnsi="Verdana" w:cs="Arial"/>
          <w:sz w:val="18"/>
          <w:szCs w:val="18"/>
        </w:rPr>
        <w:t xml:space="preserve"> </w:t>
      </w:r>
      <w:permStart w:id="740767688" w:edGrp="everyone"/>
      <w:r w:rsidR="00F879BB" w:rsidRPr="0028568A">
        <w:rPr>
          <w:rFonts w:ascii="Verdana" w:hAnsi="Verdana" w:cs="Arial"/>
          <w:sz w:val="18"/>
          <w:szCs w:val="18"/>
        </w:rPr>
        <w:tab/>
      </w:r>
      <w:permEnd w:id="740767688"/>
    </w:p>
    <w:p w14:paraId="51DDA2D7" w14:textId="5D4D3986" w:rsidR="006F14C4" w:rsidRPr="00197B8D" w:rsidRDefault="00F879BB" w:rsidP="00870E85">
      <w:pPr>
        <w:tabs>
          <w:tab w:val="left" w:leader="underscore" w:pos="9639"/>
        </w:tabs>
        <w:spacing w:before="120" w:after="120" w:line="360" w:lineRule="exact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previa convocazione si riunisce il Gruppo di L</w:t>
      </w:r>
      <w:r w:rsidR="000F0275" w:rsidRPr="0028568A">
        <w:rPr>
          <w:rFonts w:ascii="Verdana" w:hAnsi="Verdana" w:cs="Arial"/>
          <w:sz w:val="18"/>
          <w:szCs w:val="18"/>
        </w:rPr>
        <w:t>avoro per l’Inclusione</w:t>
      </w:r>
      <w:r w:rsidR="00C20973" w:rsidRPr="0028568A">
        <w:rPr>
          <w:rFonts w:ascii="Verdana" w:hAnsi="Verdana" w:cs="Arial"/>
          <w:sz w:val="18"/>
          <w:szCs w:val="18"/>
        </w:rPr>
        <w:t xml:space="preserve"> degli alunni con disabilità</w:t>
      </w:r>
      <w:r w:rsidR="00524B47">
        <w:rPr>
          <w:rFonts w:ascii="Verdana" w:hAnsi="Verdana" w:cs="Arial"/>
          <w:sz w:val="18"/>
          <w:szCs w:val="18"/>
        </w:rPr>
        <w:t xml:space="preserve"> </w:t>
      </w:r>
      <w:r w:rsidR="006F14C4" w:rsidRPr="00197B8D">
        <w:rPr>
          <w:rFonts w:ascii="Verdana" w:hAnsi="Verdana" w:cs="Arial"/>
          <w:sz w:val="18"/>
          <w:szCs w:val="18"/>
        </w:rPr>
        <w:t>per azioni di</w:t>
      </w:r>
      <w:r w:rsidR="0049163D">
        <w:rPr>
          <w:rFonts w:ascii="Verdana" w:hAnsi="Verdana" w:cs="Arial"/>
          <w:sz w:val="18"/>
          <w:szCs w:val="18"/>
        </w:rPr>
        <w:t xml:space="preserve"> </w:t>
      </w:r>
      <w:r w:rsidR="0049163D">
        <w:rPr>
          <w:rFonts w:ascii="Verdana" w:hAnsi="Verdana"/>
          <w:sz w:val="18"/>
          <w:szCs w:val="18"/>
          <w:shd w:val="clear" w:color="auto" w:fill="FFFFFF"/>
        </w:rPr>
        <w:t>(a seconda della composizione del gruppo scegliere una delle azioni)</w:t>
      </w:r>
      <w:r w:rsidR="00870E85" w:rsidRPr="00197B8D">
        <w:rPr>
          <w:rFonts w:ascii="Verdana" w:hAnsi="Verdana" w:cs="Arial"/>
          <w:sz w:val="18"/>
          <w:szCs w:val="18"/>
        </w:rPr>
        <w:t>:</w:t>
      </w:r>
    </w:p>
    <w:p w14:paraId="30EE9635" w14:textId="457EDDA9" w:rsidR="00197B8D" w:rsidRPr="00197B8D" w:rsidRDefault="00197B8D" w:rsidP="00197B8D">
      <w:pPr>
        <w:pStyle w:val="Paragrafoelenco"/>
        <w:spacing w:after="0" w:line="240" w:lineRule="auto"/>
        <w:ind w:left="0"/>
        <w:jc w:val="both"/>
        <w:rPr>
          <w:rFonts w:ascii="Verdana" w:hAnsi="Verdana" w:cs="Arial"/>
          <w:b/>
          <w:sz w:val="18"/>
          <w:szCs w:val="18"/>
        </w:rPr>
      </w:pPr>
      <w:r w:rsidRPr="00197B8D">
        <w:rPr>
          <w:rFonts w:ascii="Verdana" w:hAnsi="Verdana" w:cs="Arial"/>
          <w:b/>
          <w:sz w:val="18"/>
          <w:szCs w:val="18"/>
        </w:rPr>
        <w:t>a. supporto ai Docenti Contitolari e ai Consigli di Classe nell’attuazione dei PEI</w:t>
      </w:r>
    </w:p>
    <w:p w14:paraId="6BA4E72E" w14:textId="12EBDD84" w:rsidR="00870E85" w:rsidRPr="00197B8D" w:rsidRDefault="00197B8D" w:rsidP="00197B8D">
      <w:pPr>
        <w:spacing w:before="60" w:after="6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197B8D">
        <w:rPr>
          <w:rFonts w:ascii="Verdana" w:hAnsi="Verdana" w:cs="Arial"/>
          <w:b/>
          <w:sz w:val="18"/>
          <w:szCs w:val="18"/>
        </w:rPr>
        <w:t>b. s</w:t>
      </w:r>
      <w:r w:rsidR="00870E85" w:rsidRPr="00197B8D">
        <w:rPr>
          <w:rFonts w:ascii="Verdana" w:hAnsi="Verdana" w:cs="Arial"/>
          <w:b/>
          <w:sz w:val="18"/>
          <w:szCs w:val="18"/>
        </w:rPr>
        <w:t>upporto al Collegio dei Docenti nella definizione e realizzazione/attuazione del Piano per l’Inclusione</w:t>
      </w:r>
    </w:p>
    <w:p w14:paraId="78EBE7D1" w14:textId="0256FFE9" w:rsidR="00870E85" w:rsidRPr="0028568A" w:rsidRDefault="00197B8D" w:rsidP="00197B8D">
      <w:pPr>
        <w:jc w:val="both"/>
        <w:rPr>
          <w:rFonts w:ascii="Verdana" w:hAnsi="Verdana" w:cs="Arial"/>
          <w:b/>
          <w:sz w:val="18"/>
          <w:szCs w:val="18"/>
        </w:rPr>
      </w:pPr>
      <w:r w:rsidRPr="00197B8D">
        <w:rPr>
          <w:rFonts w:ascii="Verdana" w:hAnsi="Verdana" w:cs="Arial"/>
          <w:b/>
          <w:sz w:val="18"/>
          <w:szCs w:val="18"/>
        </w:rPr>
        <w:t>c. d</w:t>
      </w:r>
      <w:r w:rsidR="00870E85" w:rsidRPr="00197B8D">
        <w:rPr>
          <w:rFonts w:ascii="Verdana" w:hAnsi="Verdana" w:cs="Arial"/>
          <w:b/>
          <w:sz w:val="18"/>
          <w:szCs w:val="18"/>
        </w:rPr>
        <w:t>efinizione dell’utilizzazione delle risorse complessive destinate all’</w:t>
      </w:r>
      <w:r w:rsidR="00A02869">
        <w:rPr>
          <w:rFonts w:ascii="Verdana" w:hAnsi="Verdana" w:cs="Arial"/>
          <w:b/>
          <w:sz w:val="18"/>
          <w:szCs w:val="18"/>
        </w:rPr>
        <w:t>I</w:t>
      </w:r>
      <w:r w:rsidR="00870E85" w:rsidRPr="00197B8D">
        <w:rPr>
          <w:rFonts w:ascii="Verdana" w:hAnsi="Verdana" w:cs="Arial"/>
          <w:b/>
          <w:sz w:val="18"/>
          <w:szCs w:val="18"/>
        </w:rPr>
        <w:t xml:space="preserve">stituzione </w:t>
      </w:r>
      <w:r w:rsidR="00A02869">
        <w:rPr>
          <w:rFonts w:ascii="Verdana" w:hAnsi="Verdana" w:cs="Arial"/>
          <w:b/>
          <w:sz w:val="18"/>
          <w:szCs w:val="18"/>
        </w:rPr>
        <w:t>S</w:t>
      </w:r>
      <w:r w:rsidR="00870E85" w:rsidRPr="00197B8D">
        <w:rPr>
          <w:rFonts w:ascii="Verdana" w:hAnsi="Verdana" w:cs="Arial"/>
          <w:b/>
          <w:sz w:val="18"/>
          <w:szCs w:val="18"/>
        </w:rPr>
        <w:t>colastica ai fini dell’assistenza di competenza degli enti locali</w:t>
      </w:r>
    </w:p>
    <w:p w14:paraId="79E728D9" w14:textId="7CCD14E7" w:rsidR="00F879BB" w:rsidRPr="0028568A" w:rsidRDefault="00F879BB" w:rsidP="00870E85">
      <w:pPr>
        <w:tabs>
          <w:tab w:val="left" w:leader="underscore" w:pos="9639"/>
        </w:tabs>
        <w:spacing w:before="120" w:after="120" w:line="360" w:lineRule="exact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con il seguente ordine del giorno (</w:t>
      </w:r>
      <w:r w:rsidRPr="0028568A">
        <w:rPr>
          <w:rStyle w:val="Enfasiintensa"/>
          <w:rFonts w:ascii="Verdana" w:hAnsi="Verdana"/>
          <w:b w:val="0"/>
          <w:i w:val="0"/>
          <w:color w:val="auto"/>
          <w:sz w:val="18"/>
          <w:szCs w:val="18"/>
        </w:rPr>
        <w:t>ad esempio scegliere tra le tematiche indicate</w:t>
      </w:r>
      <w:r w:rsidRPr="0028568A">
        <w:rPr>
          <w:rFonts w:ascii="Verdana" w:hAnsi="Verdana" w:cs="Arial"/>
          <w:sz w:val="18"/>
          <w:szCs w:val="18"/>
        </w:rPr>
        <w:t>):</w:t>
      </w:r>
    </w:p>
    <w:p w14:paraId="3416F6EE" w14:textId="77777777" w:rsidR="004B7CB3" w:rsidRPr="0028568A" w:rsidRDefault="004B7CB3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Analisi delle risorse umane e materiali disponibili nell’Istituto.</w:t>
      </w:r>
    </w:p>
    <w:p w14:paraId="700BEA17" w14:textId="3B3A7F65" w:rsidR="004B7CB3" w:rsidRPr="0028568A" w:rsidRDefault="004B7CB3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Rilevazione dei bisogni trasversali (</w:t>
      </w:r>
      <w:r w:rsidRPr="0028568A">
        <w:rPr>
          <w:rFonts w:ascii="Verdana" w:hAnsi="Verdana" w:cs="Arial"/>
          <w:bCs/>
          <w:iCs/>
          <w:sz w:val="18"/>
          <w:szCs w:val="18"/>
        </w:rPr>
        <w:t>laboratori, sussidi, …</w:t>
      </w:r>
      <w:r w:rsidRPr="0028568A">
        <w:rPr>
          <w:rFonts w:ascii="Verdana" w:hAnsi="Verdana" w:cs="Arial"/>
          <w:sz w:val="18"/>
          <w:szCs w:val="18"/>
        </w:rPr>
        <w:t xml:space="preserve">) emersi nei diversi </w:t>
      </w:r>
      <w:r w:rsidR="00A02869" w:rsidRPr="0028568A">
        <w:rPr>
          <w:rFonts w:ascii="Verdana" w:hAnsi="Verdana" w:cs="Arial"/>
          <w:sz w:val="18"/>
          <w:szCs w:val="18"/>
        </w:rPr>
        <w:t>team docenti</w:t>
      </w:r>
      <w:r w:rsidR="00A02869">
        <w:rPr>
          <w:rFonts w:ascii="Verdana" w:hAnsi="Verdana" w:cs="Arial"/>
          <w:sz w:val="18"/>
          <w:szCs w:val="18"/>
        </w:rPr>
        <w:t xml:space="preserve"> e</w:t>
      </w:r>
      <w:r w:rsidR="00A02869" w:rsidRPr="0028568A">
        <w:rPr>
          <w:rFonts w:ascii="Verdana" w:hAnsi="Verdana" w:cs="Arial"/>
          <w:sz w:val="18"/>
          <w:szCs w:val="18"/>
        </w:rPr>
        <w:t xml:space="preserve"> </w:t>
      </w:r>
      <w:r w:rsidRPr="0028568A">
        <w:rPr>
          <w:rFonts w:ascii="Verdana" w:hAnsi="Verdana" w:cs="Arial"/>
          <w:sz w:val="18"/>
          <w:szCs w:val="18"/>
        </w:rPr>
        <w:t>consigli di classe, avanzamento di proposte agli organi collegiali, pianificazione degli interventi, monitoraggio della realizzazione e valutazione degli esiti.</w:t>
      </w:r>
    </w:p>
    <w:p w14:paraId="14206833" w14:textId="77777777" w:rsidR="004B7CB3" w:rsidRPr="0028568A" w:rsidRDefault="004B7CB3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Rilevazione dei bisogni di formazione e proposte per lo sviluppo di unità formative da inserire nel piano di formazione dell’Istituto.</w:t>
      </w:r>
    </w:p>
    <w:p w14:paraId="3A4A191C" w14:textId="77777777" w:rsidR="004B7CB3" w:rsidRPr="0028568A" w:rsidRDefault="004B7CB3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Creazione di rapporti con il territorio per una mappatura dei servizi esistenti, definizione coordinata di interventi e programmazione dell’utilizzo efficace delle risorse in riferimento alla disabilità.</w:t>
      </w:r>
    </w:p>
    <w:p w14:paraId="408B7091" w14:textId="0553EC6A" w:rsidR="00D54188" w:rsidRPr="0028568A" w:rsidRDefault="004B7CB3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Formulazione di proposte per il miglioramento delle pratiche inclusive in seguito al monitoraggio del livello di inclusività della scuola (</w:t>
      </w:r>
      <w:r w:rsidRPr="0028568A">
        <w:rPr>
          <w:rFonts w:ascii="Verdana" w:hAnsi="Verdana" w:cs="Arial"/>
          <w:bCs/>
          <w:iCs/>
          <w:sz w:val="18"/>
          <w:szCs w:val="18"/>
        </w:rPr>
        <w:t>esempio: definire protocolli d’azione per l’accoglienza, creare vademecum per insegnanti di sostegno e curricolari, prevedere forme di tutoring tra colleghi, progettare attività per la continuità e l’orientamento, avviare forme di valutazione della qualità dell’inclusione, …</w:t>
      </w:r>
      <w:r w:rsidRPr="0028568A">
        <w:rPr>
          <w:rFonts w:ascii="Verdana" w:hAnsi="Verdana" w:cs="Arial"/>
          <w:sz w:val="18"/>
          <w:szCs w:val="18"/>
        </w:rPr>
        <w:t>).</w:t>
      </w:r>
    </w:p>
    <w:p w14:paraId="406A468A" w14:textId="77777777" w:rsidR="00D54188" w:rsidRPr="0028568A" w:rsidRDefault="00D54188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permStart w:id="1819870493" w:edGrp="everyone"/>
      <w:r w:rsidRPr="0028568A">
        <w:rPr>
          <w:rFonts w:ascii="Verdana" w:hAnsi="Verdana" w:cs="Arial"/>
          <w:sz w:val="18"/>
          <w:szCs w:val="18"/>
        </w:rPr>
        <w:tab/>
      </w:r>
    </w:p>
    <w:p w14:paraId="4820EA22" w14:textId="77777777" w:rsidR="00D54188" w:rsidRPr="0028568A" w:rsidRDefault="00D54188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permStart w:id="1844062349" w:edGrp="everyone"/>
      <w:permEnd w:id="1819870493"/>
      <w:r w:rsidRPr="0028568A">
        <w:rPr>
          <w:rFonts w:ascii="Verdana" w:hAnsi="Verdana" w:cs="Arial"/>
          <w:sz w:val="18"/>
          <w:szCs w:val="18"/>
        </w:rPr>
        <w:tab/>
      </w:r>
    </w:p>
    <w:p w14:paraId="31C2F790" w14:textId="77777777" w:rsidR="00D54188" w:rsidRPr="0028568A" w:rsidRDefault="00D54188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permStart w:id="1548905571" w:edGrp="everyone"/>
      <w:permEnd w:id="1844062349"/>
      <w:r w:rsidRPr="0028568A">
        <w:rPr>
          <w:rFonts w:ascii="Verdana" w:hAnsi="Verdana" w:cs="Arial"/>
          <w:sz w:val="18"/>
          <w:szCs w:val="18"/>
        </w:rPr>
        <w:tab/>
      </w:r>
    </w:p>
    <w:p w14:paraId="1FA027A8" w14:textId="77777777" w:rsidR="00D54188" w:rsidRPr="0028568A" w:rsidRDefault="00D54188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permStart w:id="683344459" w:edGrp="everyone"/>
      <w:permEnd w:id="1548905571"/>
      <w:r w:rsidRPr="0028568A">
        <w:rPr>
          <w:rFonts w:ascii="Verdana" w:hAnsi="Verdana" w:cs="Arial"/>
          <w:sz w:val="18"/>
          <w:szCs w:val="18"/>
        </w:rPr>
        <w:tab/>
      </w:r>
    </w:p>
    <w:p w14:paraId="428F61AF" w14:textId="5C32C53B" w:rsidR="004B7CB3" w:rsidRPr="0028568A" w:rsidRDefault="00D54188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permStart w:id="561401714" w:edGrp="everyone"/>
      <w:permEnd w:id="683344459"/>
      <w:r w:rsidRPr="0028568A">
        <w:rPr>
          <w:rFonts w:ascii="Verdana" w:hAnsi="Verdana" w:cs="Arial"/>
          <w:sz w:val="18"/>
          <w:szCs w:val="18"/>
        </w:rPr>
        <w:tab/>
      </w:r>
      <w:r w:rsidR="00783E79">
        <w:rPr>
          <w:rFonts w:ascii="Verdana" w:hAnsi="Verdana" w:cs="Arial"/>
          <w:sz w:val="18"/>
          <w:szCs w:val="18"/>
        </w:rPr>
        <w:t xml:space="preserve">  </w:t>
      </w:r>
      <w:permEnd w:id="561401714"/>
    </w:p>
    <w:p w14:paraId="2988C44B" w14:textId="77777777" w:rsidR="0049163D" w:rsidRDefault="0049163D" w:rsidP="0028568A">
      <w:pPr>
        <w:pStyle w:val="Citazioneintensa"/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</w:p>
    <w:p w14:paraId="56A3E46C" w14:textId="77777777" w:rsidR="0049163D" w:rsidRDefault="0049163D" w:rsidP="0028568A">
      <w:pPr>
        <w:pStyle w:val="Citazioneintensa"/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</w:p>
    <w:p w14:paraId="11A33D4F" w14:textId="7EDF4696" w:rsidR="00D91BAA" w:rsidRPr="0028568A" w:rsidRDefault="00D91BAA" w:rsidP="0028568A">
      <w:pPr>
        <w:pStyle w:val="Citazioneintensa"/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28568A">
        <w:rPr>
          <w:rFonts w:ascii="Verdana" w:hAnsi="Verdana"/>
          <w:i w:val="0"/>
          <w:smallCaps/>
          <w:color w:val="auto"/>
          <w:sz w:val="18"/>
          <w:szCs w:val="18"/>
        </w:rPr>
        <w:t>Sono presenti</w:t>
      </w:r>
      <w:r w:rsidR="00EF01C1" w:rsidRPr="0028568A">
        <w:rPr>
          <w:rFonts w:ascii="Verdana" w:hAnsi="Verdana"/>
          <w:i w:val="0"/>
          <w:smallCaps/>
          <w:color w:val="auto"/>
          <w:sz w:val="18"/>
          <w:szCs w:val="18"/>
        </w:rPr>
        <w:t xml:space="preserve"> (</w:t>
      </w:r>
      <w:r w:rsidR="00EF01C1" w:rsidRPr="00197B8D">
        <w:rPr>
          <w:rFonts w:ascii="Verdana" w:hAnsi="Verdana"/>
          <w:i w:val="0"/>
          <w:smallCaps/>
          <w:color w:val="auto"/>
          <w:sz w:val="18"/>
          <w:szCs w:val="18"/>
        </w:rPr>
        <w:t>indicare i nominativi</w:t>
      </w:r>
      <w:r w:rsidR="00EF01C1" w:rsidRPr="0028568A">
        <w:rPr>
          <w:rFonts w:ascii="Verdana" w:hAnsi="Verdana"/>
          <w:i w:val="0"/>
          <w:smallCaps/>
          <w:color w:val="auto"/>
          <w:sz w:val="18"/>
          <w:szCs w:val="18"/>
        </w:rPr>
        <w:t>)</w:t>
      </w:r>
      <w:r w:rsidR="00197B8D">
        <w:rPr>
          <w:rFonts w:ascii="Verdana" w:hAnsi="Verdana"/>
          <w:i w:val="0"/>
          <w:smallCaps/>
          <w:color w:val="auto"/>
          <w:sz w:val="18"/>
          <w:szCs w:val="18"/>
        </w:rPr>
        <w:t>:</w:t>
      </w:r>
    </w:p>
    <w:p w14:paraId="17871CE2" w14:textId="1E88C346" w:rsidR="00EF01C1" w:rsidRPr="00560D8F" w:rsidRDefault="00EF01C1" w:rsidP="00EF01C1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560D8F">
        <w:rPr>
          <w:rFonts w:ascii="Verdana" w:hAnsi="Verdana" w:cs="Arial"/>
          <w:sz w:val="18"/>
          <w:szCs w:val="18"/>
        </w:rPr>
        <w:t>Dirigente</w:t>
      </w:r>
      <w:r w:rsidR="00197B8D" w:rsidRPr="00560D8F">
        <w:rPr>
          <w:rFonts w:ascii="Verdana" w:hAnsi="Verdana" w:cs="Arial"/>
          <w:sz w:val="18"/>
          <w:szCs w:val="18"/>
        </w:rPr>
        <w:t xml:space="preserve"> </w:t>
      </w:r>
      <w:r w:rsidR="00062AC1">
        <w:rPr>
          <w:rFonts w:ascii="Verdana" w:hAnsi="Verdana" w:cs="Arial"/>
          <w:sz w:val="18"/>
          <w:szCs w:val="18"/>
        </w:rPr>
        <w:t>Scolastico</w:t>
      </w:r>
      <w:r w:rsidR="001F44C6">
        <w:rPr>
          <w:rFonts w:ascii="Verdana" w:hAnsi="Verdana" w:cs="Arial"/>
          <w:sz w:val="18"/>
          <w:szCs w:val="18"/>
        </w:rPr>
        <w:t xml:space="preserve"> </w:t>
      </w:r>
      <w:r w:rsidR="00197B8D" w:rsidRPr="00560D8F">
        <w:rPr>
          <w:rFonts w:ascii="Verdana" w:hAnsi="Verdana" w:cs="Arial"/>
          <w:sz w:val="18"/>
          <w:szCs w:val="18"/>
        </w:rPr>
        <w:t>o docente formalmente delegato</w:t>
      </w:r>
      <w:r w:rsidRPr="00560D8F">
        <w:rPr>
          <w:rFonts w:ascii="Verdana" w:hAnsi="Verdana" w:cs="Arial"/>
          <w:sz w:val="18"/>
          <w:szCs w:val="18"/>
        </w:rPr>
        <w:t xml:space="preserve"> </w:t>
      </w:r>
      <w:permStart w:id="1570076585" w:edGrp="everyone"/>
      <w:r w:rsidR="00783E79">
        <w:rPr>
          <w:rFonts w:ascii="Verdana" w:hAnsi="Verdana" w:cs="Arial"/>
          <w:sz w:val="18"/>
          <w:szCs w:val="18"/>
        </w:rPr>
        <w:t xml:space="preserve">      </w:t>
      </w:r>
      <w:r w:rsidRPr="00560D8F">
        <w:rPr>
          <w:rFonts w:ascii="Verdana" w:hAnsi="Verdana" w:cs="Arial"/>
          <w:sz w:val="18"/>
          <w:szCs w:val="18"/>
        </w:rPr>
        <w:tab/>
      </w:r>
      <w:permEnd w:id="1570076585"/>
    </w:p>
    <w:p w14:paraId="356BB5DC" w14:textId="17967FC2" w:rsidR="00EF01C1" w:rsidRPr="00560D8F" w:rsidRDefault="00EF01C1" w:rsidP="00EF01C1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560D8F">
        <w:rPr>
          <w:rFonts w:ascii="Verdana" w:hAnsi="Verdana" w:cs="Arial"/>
          <w:sz w:val="18"/>
          <w:szCs w:val="18"/>
        </w:rPr>
        <w:t>Coordinatore/Referente/Funzio</w:t>
      </w:r>
      <w:r w:rsidR="00197B8D" w:rsidRPr="00560D8F">
        <w:rPr>
          <w:rFonts w:ascii="Verdana" w:hAnsi="Verdana" w:cs="Arial"/>
          <w:sz w:val="18"/>
          <w:szCs w:val="18"/>
        </w:rPr>
        <w:t>ne strumentale per l’inclusione</w:t>
      </w:r>
      <w:r w:rsidRPr="00560D8F">
        <w:rPr>
          <w:rFonts w:ascii="Verdana" w:hAnsi="Verdana" w:cs="Arial"/>
          <w:sz w:val="18"/>
          <w:szCs w:val="18"/>
        </w:rPr>
        <w:t xml:space="preserve"> </w:t>
      </w:r>
      <w:permStart w:id="1301168557" w:edGrp="everyone"/>
      <w:r w:rsidRPr="00560D8F">
        <w:rPr>
          <w:rFonts w:ascii="Verdana" w:hAnsi="Verdana" w:cs="Arial"/>
          <w:sz w:val="18"/>
          <w:szCs w:val="18"/>
        </w:rPr>
        <w:tab/>
      </w:r>
      <w:r w:rsidR="00783E79">
        <w:rPr>
          <w:rFonts w:ascii="Verdana" w:hAnsi="Verdana" w:cs="Arial"/>
          <w:sz w:val="18"/>
          <w:szCs w:val="18"/>
        </w:rPr>
        <w:t xml:space="preserve">   </w:t>
      </w:r>
      <w:permEnd w:id="1301168557"/>
    </w:p>
    <w:p w14:paraId="5ACF4C99" w14:textId="7FB80774" w:rsidR="00524B47" w:rsidRPr="00560D8F" w:rsidRDefault="00524B47" w:rsidP="00524B47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560D8F">
        <w:rPr>
          <w:rFonts w:ascii="Verdana" w:hAnsi="Verdana" w:cs="Arial"/>
          <w:sz w:val="18"/>
          <w:szCs w:val="18"/>
        </w:rPr>
        <w:t xml:space="preserve">Docenti curricolari </w:t>
      </w:r>
      <w:permStart w:id="1741504945" w:edGrp="everyone"/>
      <w:r w:rsidR="00783E79">
        <w:rPr>
          <w:rFonts w:ascii="Verdana" w:hAnsi="Verdana" w:cs="Arial"/>
          <w:sz w:val="18"/>
          <w:szCs w:val="18"/>
        </w:rPr>
        <w:t xml:space="preserve"> </w:t>
      </w:r>
      <w:r w:rsidRPr="00560D8F">
        <w:rPr>
          <w:rFonts w:ascii="Verdana" w:hAnsi="Verdana" w:cs="Arial"/>
          <w:sz w:val="18"/>
          <w:szCs w:val="18"/>
        </w:rPr>
        <w:tab/>
      </w:r>
      <w:permEnd w:id="1741504945"/>
    </w:p>
    <w:p w14:paraId="2FC30ABD" w14:textId="27DCD7F0" w:rsidR="00524B47" w:rsidRPr="00560D8F" w:rsidRDefault="00524B47" w:rsidP="00524B47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560D8F">
        <w:rPr>
          <w:rFonts w:ascii="Verdana" w:hAnsi="Verdana" w:cs="Arial"/>
          <w:sz w:val="18"/>
          <w:szCs w:val="18"/>
        </w:rPr>
        <w:t xml:space="preserve">Docenti di sostegno </w:t>
      </w:r>
      <w:permStart w:id="1281312717" w:edGrp="everyone"/>
      <w:r w:rsidRPr="00560D8F">
        <w:rPr>
          <w:rFonts w:ascii="Verdana" w:hAnsi="Verdana" w:cs="Arial"/>
          <w:sz w:val="18"/>
          <w:szCs w:val="18"/>
        </w:rPr>
        <w:tab/>
      </w:r>
      <w:permEnd w:id="1281312717"/>
    </w:p>
    <w:p w14:paraId="497A0F57" w14:textId="4E8811F4" w:rsidR="00EF01C1" w:rsidRPr="00560D8F" w:rsidRDefault="00EF01C1" w:rsidP="00EF01C1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560D8F">
        <w:rPr>
          <w:rFonts w:ascii="Verdana" w:hAnsi="Verdana" w:cs="Arial"/>
          <w:sz w:val="18"/>
          <w:szCs w:val="18"/>
        </w:rPr>
        <w:t>Rappresentante (</w:t>
      </w:r>
      <w:r w:rsidRPr="00A02869">
        <w:rPr>
          <w:rStyle w:val="Enfasiintensa"/>
          <w:rFonts w:ascii="Verdana" w:hAnsi="Verdana"/>
          <w:b w:val="0"/>
          <w:bCs w:val="0"/>
          <w:color w:val="auto"/>
          <w:sz w:val="18"/>
          <w:szCs w:val="18"/>
        </w:rPr>
        <w:t>eventuale</w:t>
      </w:r>
      <w:r w:rsidR="00197B8D" w:rsidRPr="00560D8F">
        <w:rPr>
          <w:rFonts w:ascii="Verdana" w:hAnsi="Verdana" w:cs="Arial"/>
          <w:sz w:val="18"/>
          <w:szCs w:val="18"/>
        </w:rPr>
        <w:t>) del personale ATA</w:t>
      </w:r>
      <w:r w:rsidRPr="00560D8F">
        <w:rPr>
          <w:rFonts w:ascii="Verdana" w:hAnsi="Verdana" w:cs="Arial"/>
          <w:sz w:val="18"/>
          <w:szCs w:val="18"/>
        </w:rPr>
        <w:t xml:space="preserve"> </w:t>
      </w:r>
      <w:permStart w:id="1830049143" w:edGrp="everyone"/>
      <w:r w:rsidR="00783E79">
        <w:rPr>
          <w:rFonts w:ascii="Verdana" w:hAnsi="Verdana" w:cs="Arial"/>
          <w:sz w:val="18"/>
          <w:szCs w:val="18"/>
        </w:rPr>
        <w:t xml:space="preserve">     </w:t>
      </w:r>
      <w:r w:rsidRPr="00560D8F">
        <w:rPr>
          <w:rFonts w:ascii="Verdana" w:hAnsi="Verdana" w:cs="Arial"/>
          <w:sz w:val="18"/>
          <w:szCs w:val="18"/>
        </w:rPr>
        <w:tab/>
      </w:r>
      <w:permEnd w:id="1830049143"/>
    </w:p>
    <w:p w14:paraId="6AAB4A9B" w14:textId="593E4E1E" w:rsidR="00EF01C1" w:rsidRPr="00560D8F" w:rsidRDefault="00EF01C1" w:rsidP="00EF01C1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560D8F">
        <w:rPr>
          <w:rFonts w:ascii="Verdana" w:hAnsi="Verdana" w:cs="Arial"/>
          <w:sz w:val="18"/>
          <w:szCs w:val="18"/>
        </w:rPr>
        <w:t>Rappresentanti dei servizi individuati dagli enti preposti (</w:t>
      </w:r>
      <w:r w:rsidRPr="00A02869">
        <w:rPr>
          <w:rStyle w:val="Enfasiintensa"/>
          <w:rFonts w:ascii="Verdana" w:hAnsi="Verdana"/>
          <w:b w:val="0"/>
          <w:bCs w:val="0"/>
          <w:color w:val="auto"/>
          <w:sz w:val="18"/>
          <w:szCs w:val="18"/>
        </w:rPr>
        <w:t>ULSS ed EE.LL.</w:t>
      </w:r>
      <w:r w:rsidR="00197B8D" w:rsidRPr="00A02869">
        <w:rPr>
          <w:rFonts w:ascii="Verdana" w:hAnsi="Verdana" w:cs="Arial"/>
          <w:b/>
          <w:bCs/>
          <w:sz w:val="18"/>
          <w:szCs w:val="18"/>
        </w:rPr>
        <w:t>)</w:t>
      </w:r>
      <w:r w:rsidRPr="00A02869">
        <w:rPr>
          <w:rFonts w:ascii="Verdana" w:hAnsi="Verdana" w:cs="Arial"/>
          <w:sz w:val="18"/>
          <w:szCs w:val="18"/>
        </w:rPr>
        <w:t xml:space="preserve"> </w:t>
      </w:r>
      <w:permStart w:id="527329427" w:edGrp="everyone"/>
      <w:r w:rsidR="00783E79">
        <w:rPr>
          <w:rFonts w:ascii="Verdana" w:hAnsi="Verdana" w:cs="Arial"/>
          <w:sz w:val="18"/>
          <w:szCs w:val="18"/>
        </w:rPr>
        <w:t xml:space="preserve"> </w:t>
      </w:r>
      <w:r w:rsidRPr="00560D8F">
        <w:rPr>
          <w:rFonts w:ascii="Verdana" w:hAnsi="Verdana" w:cs="Arial"/>
          <w:sz w:val="18"/>
          <w:szCs w:val="18"/>
        </w:rPr>
        <w:tab/>
      </w:r>
      <w:permEnd w:id="527329427"/>
    </w:p>
    <w:p w14:paraId="23844BC8" w14:textId="77777777" w:rsidR="00EF01C1" w:rsidRPr="0028568A" w:rsidRDefault="00EF01C1" w:rsidP="00EF01C1">
      <w:pPr>
        <w:pStyle w:val="Paragrafoelenco"/>
        <w:ind w:left="360"/>
        <w:jc w:val="both"/>
        <w:rPr>
          <w:rFonts w:ascii="Verdana" w:hAnsi="Verdana" w:cs="Arial"/>
          <w:sz w:val="18"/>
          <w:szCs w:val="18"/>
        </w:rPr>
      </w:pPr>
    </w:p>
    <w:p w14:paraId="342F6D97" w14:textId="6E25EE1F" w:rsidR="00B40783" w:rsidRPr="0028568A" w:rsidRDefault="00B40783" w:rsidP="00B40783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Rappresentanti degli studenti (</w:t>
      </w:r>
      <w:r w:rsidRPr="00A02869">
        <w:rPr>
          <w:rStyle w:val="Enfasiintensa"/>
          <w:rFonts w:ascii="Verdana" w:hAnsi="Verdana"/>
          <w:b w:val="0"/>
          <w:bCs w:val="0"/>
          <w:color w:val="auto"/>
          <w:sz w:val="18"/>
          <w:szCs w:val="18"/>
        </w:rPr>
        <w:t>Scuola Secondaria di secondo grado</w:t>
      </w:r>
      <w:r w:rsidR="00197B8D">
        <w:rPr>
          <w:rFonts w:ascii="Verdana" w:hAnsi="Verdana" w:cs="Arial"/>
          <w:sz w:val="18"/>
          <w:szCs w:val="18"/>
        </w:rPr>
        <w:t>)</w:t>
      </w:r>
      <w:r w:rsidRPr="0028568A">
        <w:rPr>
          <w:rFonts w:ascii="Verdana" w:hAnsi="Verdana" w:cs="Arial"/>
          <w:sz w:val="18"/>
          <w:szCs w:val="18"/>
        </w:rPr>
        <w:t xml:space="preserve"> </w:t>
      </w:r>
      <w:permStart w:id="2012701191" w:edGrp="everyone"/>
      <w:r w:rsidRPr="0028568A">
        <w:rPr>
          <w:rFonts w:ascii="Verdana" w:hAnsi="Verdana" w:cs="Arial"/>
          <w:sz w:val="18"/>
          <w:szCs w:val="18"/>
        </w:rPr>
        <w:tab/>
      </w:r>
      <w:permEnd w:id="2012701191"/>
    </w:p>
    <w:p w14:paraId="1A8C04B6" w14:textId="1C61231E" w:rsidR="00B40783" w:rsidRPr="0028568A" w:rsidRDefault="00197B8D" w:rsidP="00B40783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appresentanti dei genitori</w:t>
      </w:r>
      <w:r w:rsidR="00B40783" w:rsidRPr="0028568A">
        <w:rPr>
          <w:rFonts w:ascii="Verdana" w:hAnsi="Verdana" w:cs="Arial"/>
          <w:sz w:val="18"/>
          <w:szCs w:val="18"/>
        </w:rPr>
        <w:t xml:space="preserve"> </w:t>
      </w:r>
      <w:permStart w:id="739903195" w:edGrp="everyone"/>
      <w:r w:rsidR="00B40783" w:rsidRPr="0028568A">
        <w:rPr>
          <w:rFonts w:ascii="Verdana" w:hAnsi="Verdana" w:cs="Arial"/>
          <w:sz w:val="18"/>
          <w:szCs w:val="18"/>
        </w:rPr>
        <w:tab/>
      </w:r>
      <w:permEnd w:id="739903195"/>
    </w:p>
    <w:p w14:paraId="089D7F34" w14:textId="1B09EC3B" w:rsidR="00B40783" w:rsidRPr="0028568A" w:rsidRDefault="00B40783" w:rsidP="00B40783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Rappresentanti delle Associazio</w:t>
      </w:r>
      <w:r w:rsidR="00197B8D">
        <w:rPr>
          <w:rFonts w:ascii="Verdana" w:hAnsi="Verdana" w:cs="Arial"/>
          <w:sz w:val="18"/>
          <w:szCs w:val="18"/>
        </w:rPr>
        <w:t>ni delle persone con disabilità</w:t>
      </w:r>
      <w:r w:rsidRPr="0028568A">
        <w:rPr>
          <w:rFonts w:ascii="Verdana" w:hAnsi="Verdana" w:cs="Arial"/>
          <w:sz w:val="18"/>
          <w:szCs w:val="18"/>
        </w:rPr>
        <w:t xml:space="preserve"> </w:t>
      </w:r>
      <w:permStart w:id="58403378" w:edGrp="everyone"/>
      <w:r w:rsidRPr="0028568A">
        <w:rPr>
          <w:rFonts w:ascii="Verdana" w:hAnsi="Verdana" w:cs="Arial"/>
          <w:sz w:val="18"/>
          <w:szCs w:val="18"/>
        </w:rPr>
        <w:tab/>
      </w:r>
      <w:permEnd w:id="58403378"/>
    </w:p>
    <w:p w14:paraId="3052FEFA" w14:textId="7F32AAA6" w:rsidR="00197B8D" w:rsidRPr="0028568A" w:rsidRDefault="00B40783" w:rsidP="00197B8D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Rappresentante d</w:t>
      </w:r>
      <w:r w:rsidR="00197B8D">
        <w:rPr>
          <w:rFonts w:ascii="Verdana" w:hAnsi="Verdana" w:cs="Arial"/>
          <w:sz w:val="18"/>
          <w:szCs w:val="18"/>
        </w:rPr>
        <w:t>el Comune o di altro Ente Locale</w:t>
      </w:r>
      <w:permStart w:id="500320364" w:edGrp="everyone"/>
      <w:r w:rsidR="00197B8D">
        <w:rPr>
          <w:rFonts w:ascii="Verdana" w:hAnsi="Verdana" w:cs="Arial"/>
          <w:sz w:val="18"/>
          <w:szCs w:val="18"/>
        </w:rPr>
        <w:t xml:space="preserve">  </w:t>
      </w:r>
      <w:r w:rsidR="00197B8D" w:rsidRPr="0028568A">
        <w:rPr>
          <w:rFonts w:ascii="Verdana" w:hAnsi="Verdana" w:cs="Arial"/>
          <w:sz w:val="18"/>
          <w:szCs w:val="18"/>
        </w:rPr>
        <w:tab/>
      </w:r>
      <w:permEnd w:id="500320364"/>
    </w:p>
    <w:p w14:paraId="4793006F" w14:textId="0EEA2AA2" w:rsidR="00EF01C1" w:rsidRPr="0028568A" w:rsidRDefault="00EF01C1" w:rsidP="00197B8D">
      <w:pPr>
        <w:pStyle w:val="Paragrafoelenco"/>
        <w:ind w:left="360"/>
        <w:rPr>
          <w:rFonts w:ascii="Verdana" w:hAnsi="Verdana"/>
          <w:sz w:val="18"/>
          <w:szCs w:val="18"/>
        </w:rPr>
      </w:pPr>
    </w:p>
    <w:p w14:paraId="70F7B353" w14:textId="37A4A25E" w:rsidR="00F879BB" w:rsidRPr="0028568A" w:rsidRDefault="00F879BB" w:rsidP="00B40783">
      <w:pPr>
        <w:tabs>
          <w:tab w:val="left" w:leader="underscore" w:pos="9639"/>
        </w:tabs>
        <w:spacing w:before="240" w:after="120" w:line="240" w:lineRule="auto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Presiede la riunione</w:t>
      </w:r>
      <w:r w:rsidR="009C611C">
        <w:rPr>
          <w:rFonts w:ascii="Verdana" w:hAnsi="Verdana" w:cs="Arial"/>
          <w:sz w:val="18"/>
          <w:szCs w:val="18"/>
        </w:rPr>
        <w:t xml:space="preserve">            </w:t>
      </w:r>
      <w:r w:rsidRPr="0028568A">
        <w:rPr>
          <w:rFonts w:ascii="Verdana" w:hAnsi="Verdana" w:cs="Arial"/>
          <w:sz w:val="18"/>
          <w:szCs w:val="18"/>
        </w:rPr>
        <w:t xml:space="preserve"> </w:t>
      </w:r>
      <w:permStart w:id="1972848527" w:edGrp="everyone"/>
      <w:r w:rsidRPr="0028568A">
        <w:rPr>
          <w:rFonts w:ascii="Verdana" w:hAnsi="Verdana" w:cs="Arial"/>
          <w:sz w:val="18"/>
          <w:szCs w:val="18"/>
        </w:rPr>
        <w:tab/>
      </w:r>
    </w:p>
    <w:permEnd w:id="1972848527"/>
    <w:p w14:paraId="3181C047" w14:textId="7684A1C1" w:rsidR="003854EA" w:rsidRPr="0028568A" w:rsidRDefault="00F879BB" w:rsidP="00B40783">
      <w:pPr>
        <w:tabs>
          <w:tab w:val="left" w:leader="underscore" w:pos="9639"/>
        </w:tabs>
        <w:spacing w:before="240" w:after="120" w:line="240" w:lineRule="auto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 xml:space="preserve">Funge da segretario </w:t>
      </w:r>
      <w:permStart w:id="1552707163" w:edGrp="everyone"/>
      <w:r w:rsidRPr="0028568A">
        <w:rPr>
          <w:rFonts w:ascii="Verdana" w:hAnsi="Verdana" w:cs="Arial"/>
          <w:sz w:val="18"/>
          <w:szCs w:val="18"/>
        </w:rPr>
        <w:tab/>
      </w:r>
      <w:r w:rsidR="00783E79">
        <w:rPr>
          <w:rFonts w:ascii="Verdana" w:hAnsi="Verdana" w:cs="Arial"/>
          <w:sz w:val="18"/>
          <w:szCs w:val="18"/>
        </w:rPr>
        <w:t xml:space="preserve">  </w:t>
      </w:r>
      <w:permEnd w:id="1552707163"/>
    </w:p>
    <w:p w14:paraId="79808A04" w14:textId="2D5F6258" w:rsidR="00E43E25" w:rsidRPr="009C611C" w:rsidRDefault="00F879BB" w:rsidP="009C611C">
      <w:pPr>
        <w:pStyle w:val="Citazioneintensa"/>
        <w:pBdr>
          <w:bottom w:val="single" w:sz="2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28568A">
        <w:rPr>
          <w:rFonts w:ascii="Verdana" w:hAnsi="Verdana"/>
          <w:i w:val="0"/>
          <w:smallCaps/>
          <w:color w:val="auto"/>
          <w:sz w:val="18"/>
          <w:szCs w:val="18"/>
        </w:rPr>
        <w:t>Argomenti trattati e decisioni assunte</w:t>
      </w:r>
    </w:p>
    <w:p w14:paraId="7403BD60" w14:textId="11E3FC3D" w:rsidR="009C611C" w:rsidRPr="0028568A" w:rsidRDefault="009C611C" w:rsidP="009C611C">
      <w:pPr>
        <w:tabs>
          <w:tab w:val="left" w:leader="underscore" w:pos="9639"/>
        </w:tabs>
        <w:spacing w:before="240" w:after="120" w:line="240" w:lineRule="auto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 xml:space="preserve"> </w:t>
      </w:r>
      <w:permStart w:id="1005531507" w:edGrp="everyone"/>
      <w:r w:rsidRPr="0028568A">
        <w:rPr>
          <w:rFonts w:ascii="Verdana" w:hAnsi="Verdana" w:cs="Arial"/>
          <w:sz w:val="18"/>
          <w:szCs w:val="18"/>
        </w:rPr>
        <w:tab/>
      </w:r>
    </w:p>
    <w:permEnd w:id="1005531507"/>
    <w:p w14:paraId="3EC8DEDA" w14:textId="77777777" w:rsidR="009C611C" w:rsidRDefault="009C611C" w:rsidP="009C611C">
      <w:pPr>
        <w:tabs>
          <w:tab w:val="left" w:leader="underscore" w:pos="9639"/>
        </w:tabs>
        <w:spacing w:before="240" w:after="120" w:line="240" w:lineRule="auto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 xml:space="preserve"> </w:t>
      </w:r>
      <w:permStart w:id="280654415" w:edGrp="everyone"/>
      <w:r w:rsidRPr="0028568A">
        <w:rPr>
          <w:rFonts w:ascii="Verdana" w:hAnsi="Verdana" w:cs="Arial"/>
          <w:sz w:val="18"/>
          <w:szCs w:val="18"/>
        </w:rPr>
        <w:tab/>
      </w:r>
    </w:p>
    <w:permEnd w:id="280654415"/>
    <w:p w14:paraId="2066D7F9" w14:textId="57284416" w:rsidR="009C611C" w:rsidRPr="0028568A" w:rsidRDefault="009C611C" w:rsidP="009C611C">
      <w:pPr>
        <w:tabs>
          <w:tab w:val="left" w:leader="underscore" w:pos="9639"/>
        </w:tabs>
        <w:spacing w:before="240" w:after="120" w:line="240" w:lineRule="auto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 xml:space="preserve"> </w:t>
      </w:r>
      <w:permStart w:id="332795384" w:edGrp="everyone"/>
      <w:r w:rsidRPr="0028568A">
        <w:rPr>
          <w:rFonts w:ascii="Verdana" w:hAnsi="Verdana" w:cs="Arial"/>
          <w:sz w:val="18"/>
          <w:szCs w:val="18"/>
        </w:rPr>
        <w:tab/>
      </w:r>
    </w:p>
    <w:permEnd w:id="332795384"/>
    <w:p w14:paraId="0AEBAB2C" w14:textId="2D80CCF7" w:rsidR="009C611C" w:rsidRPr="0028568A" w:rsidRDefault="009C611C" w:rsidP="009C611C">
      <w:pPr>
        <w:tabs>
          <w:tab w:val="left" w:leader="underscore" w:pos="9639"/>
        </w:tabs>
        <w:spacing w:before="240" w:after="120" w:line="240" w:lineRule="auto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 xml:space="preserve"> </w:t>
      </w:r>
      <w:permStart w:id="873014391" w:edGrp="everyone"/>
      <w:r w:rsidRPr="0028568A">
        <w:rPr>
          <w:rFonts w:ascii="Verdana" w:hAnsi="Verdana" w:cs="Arial"/>
          <w:sz w:val="18"/>
          <w:szCs w:val="18"/>
        </w:rPr>
        <w:tab/>
      </w:r>
    </w:p>
    <w:permEnd w:id="873014391"/>
    <w:p w14:paraId="20332EAB" w14:textId="463BFBBA" w:rsidR="009C611C" w:rsidRPr="0028568A" w:rsidRDefault="009C611C" w:rsidP="009C611C">
      <w:pPr>
        <w:tabs>
          <w:tab w:val="left" w:leader="underscore" w:pos="9639"/>
        </w:tabs>
        <w:spacing w:before="240" w:after="120" w:line="240" w:lineRule="auto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 xml:space="preserve"> </w:t>
      </w:r>
      <w:permStart w:id="2043753785" w:edGrp="everyone"/>
      <w:r w:rsidRPr="0028568A">
        <w:rPr>
          <w:rFonts w:ascii="Verdana" w:hAnsi="Verdana" w:cs="Arial"/>
          <w:sz w:val="18"/>
          <w:szCs w:val="18"/>
        </w:rPr>
        <w:tab/>
      </w:r>
    </w:p>
    <w:permEnd w:id="2043753785"/>
    <w:p w14:paraId="17ACCDFF" w14:textId="02DC5BAC" w:rsidR="00E43E25" w:rsidRPr="009C611C" w:rsidRDefault="009C611C" w:rsidP="009C611C">
      <w:pPr>
        <w:tabs>
          <w:tab w:val="left" w:leader="underscore" w:pos="9639"/>
        </w:tabs>
        <w:spacing w:before="240" w:after="120" w:line="240" w:lineRule="auto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 xml:space="preserve"> </w:t>
      </w:r>
      <w:permStart w:id="197879441" w:edGrp="everyone"/>
      <w:r w:rsidRPr="0028568A">
        <w:rPr>
          <w:rFonts w:ascii="Verdana" w:hAnsi="Verdana" w:cs="Arial"/>
          <w:sz w:val="18"/>
          <w:szCs w:val="18"/>
        </w:rPr>
        <w:tab/>
      </w:r>
      <w:r w:rsidR="00783E79">
        <w:rPr>
          <w:rFonts w:ascii="Verdana" w:hAnsi="Verdana" w:cs="Arial"/>
          <w:sz w:val="18"/>
          <w:szCs w:val="18"/>
        </w:rPr>
        <w:t xml:space="preserve">  </w:t>
      </w:r>
      <w:permEnd w:id="197879441"/>
    </w:p>
    <w:p w14:paraId="7618EC98" w14:textId="783C32C0" w:rsidR="009C611C" w:rsidRPr="0028568A" w:rsidRDefault="009C611C" w:rsidP="009C611C">
      <w:pPr>
        <w:tabs>
          <w:tab w:val="left" w:leader="underscore" w:pos="9639"/>
        </w:tabs>
        <w:spacing w:before="240" w:after="120" w:line="240" w:lineRule="auto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 xml:space="preserve"> </w:t>
      </w:r>
      <w:permStart w:id="1922764306" w:edGrp="everyone"/>
      <w:r w:rsidRPr="0028568A">
        <w:rPr>
          <w:rFonts w:ascii="Verdana" w:hAnsi="Verdana" w:cs="Arial"/>
          <w:sz w:val="18"/>
          <w:szCs w:val="18"/>
        </w:rPr>
        <w:tab/>
      </w:r>
    </w:p>
    <w:permEnd w:id="1922764306"/>
    <w:p w14:paraId="222F3B2F" w14:textId="5CD86E2E" w:rsidR="009C611C" w:rsidRPr="0028568A" w:rsidRDefault="009C611C" w:rsidP="009C611C">
      <w:pPr>
        <w:tabs>
          <w:tab w:val="left" w:leader="underscore" w:pos="9639"/>
        </w:tabs>
        <w:spacing w:before="240" w:after="120" w:line="240" w:lineRule="auto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 xml:space="preserve"> </w:t>
      </w:r>
      <w:permStart w:id="1967865676" w:edGrp="everyone"/>
      <w:r w:rsidRPr="0028568A">
        <w:rPr>
          <w:rFonts w:ascii="Verdana" w:hAnsi="Verdana" w:cs="Arial"/>
          <w:sz w:val="18"/>
          <w:szCs w:val="18"/>
        </w:rPr>
        <w:tab/>
      </w:r>
    </w:p>
    <w:permEnd w:id="1967865676"/>
    <w:p w14:paraId="1D1DBE55" w14:textId="77F4C699" w:rsidR="00E43E25" w:rsidRDefault="00E43E25" w:rsidP="00E43E25">
      <w:pPr>
        <w:spacing w:before="120" w:after="60" w:line="240" w:lineRule="auto"/>
        <w:jc w:val="both"/>
        <w:rPr>
          <w:rFonts w:cs="Arial"/>
          <w:strike/>
          <w:sz w:val="24"/>
          <w:szCs w:val="24"/>
        </w:rPr>
      </w:pPr>
    </w:p>
    <w:p w14:paraId="0473C768" w14:textId="77777777" w:rsidR="002360B6" w:rsidRPr="00E43E25" w:rsidRDefault="002360B6" w:rsidP="00E43E25">
      <w:pPr>
        <w:spacing w:before="120" w:after="60" w:line="240" w:lineRule="auto"/>
        <w:jc w:val="both"/>
        <w:rPr>
          <w:rFonts w:cs="Arial"/>
          <w:strike/>
          <w:sz w:val="24"/>
          <w:szCs w:val="24"/>
        </w:rPr>
      </w:pPr>
    </w:p>
    <w:p w14:paraId="28270059" w14:textId="48DA3734" w:rsidR="00F879BB" w:rsidRPr="0028568A" w:rsidRDefault="00A02869" w:rsidP="00B40783">
      <w:pPr>
        <w:tabs>
          <w:tab w:val="left" w:leader="underscore" w:pos="9639"/>
        </w:tabs>
        <w:spacing w:before="240" w:after="12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La </w:t>
      </w:r>
      <w:r w:rsidR="00F879BB" w:rsidRPr="0028568A">
        <w:rPr>
          <w:rFonts w:ascii="Verdana" w:hAnsi="Verdana" w:cs="Arial"/>
          <w:sz w:val="18"/>
          <w:szCs w:val="18"/>
        </w:rPr>
        <w:t xml:space="preserve">riunione si conclude alle ore </w:t>
      </w:r>
      <w:permStart w:id="643766924" w:edGrp="everyone"/>
      <w:r w:rsidR="00F879BB" w:rsidRPr="0028568A">
        <w:rPr>
          <w:rFonts w:ascii="Verdana" w:hAnsi="Verdana" w:cs="Arial"/>
          <w:sz w:val="18"/>
          <w:szCs w:val="18"/>
        </w:rPr>
        <w:tab/>
      </w:r>
      <w:r w:rsidR="00783E79">
        <w:rPr>
          <w:rFonts w:ascii="Verdana" w:hAnsi="Verdana" w:cs="Arial"/>
          <w:sz w:val="18"/>
          <w:szCs w:val="18"/>
        </w:rPr>
        <w:t xml:space="preserve">  </w:t>
      </w:r>
      <w:permEnd w:id="643766924"/>
    </w:p>
    <w:p w14:paraId="3F2CC0D8" w14:textId="77777777" w:rsidR="00F879BB" w:rsidRPr="0028568A" w:rsidRDefault="00F879BB" w:rsidP="00F879BB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14:paraId="32EEE2CE" w14:textId="77777777" w:rsidR="00F879BB" w:rsidRPr="0028568A" w:rsidRDefault="00F879BB" w:rsidP="00F879BB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14:paraId="117FC57E" w14:textId="77777777" w:rsidR="00F879BB" w:rsidRPr="0028568A" w:rsidRDefault="00F879BB" w:rsidP="00F879BB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742"/>
        <w:gridCol w:w="567"/>
        <w:gridCol w:w="3742"/>
        <w:gridCol w:w="397"/>
      </w:tblGrid>
      <w:tr w:rsidR="00F879BB" w:rsidRPr="0028568A" w14:paraId="71646028" w14:textId="77777777" w:rsidTr="006E74D7">
        <w:tc>
          <w:tcPr>
            <w:tcW w:w="397" w:type="dxa"/>
          </w:tcPr>
          <w:p w14:paraId="6DC81F47" w14:textId="77777777"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3164E2F3" w14:textId="77777777"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ermStart w:id="621021161" w:edGrp="everyone"/>
            <w:permEnd w:id="621021161"/>
          </w:p>
        </w:tc>
        <w:tc>
          <w:tcPr>
            <w:tcW w:w="567" w:type="dxa"/>
          </w:tcPr>
          <w:p w14:paraId="06635D5F" w14:textId="77777777"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2D01B7DD" w14:textId="77777777"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ermStart w:id="682840623" w:edGrp="everyone"/>
            <w:permEnd w:id="682840623"/>
          </w:p>
        </w:tc>
        <w:tc>
          <w:tcPr>
            <w:tcW w:w="397" w:type="dxa"/>
          </w:tcPr>
          <w:p w14:paraId="35F77586" w14:textId="77777777"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879BB" w:rsidRPr="0028568A" w14:paraId="3FCC1039" w14:textId="77777777" w:rsidTr="006E74D7">
        <w:tc>
          <w:tcPr>
            <w:tcW w:w="397" w:type="dxa"/>
          </w:tcPr>
          <w:p w14:paraId="32C9CD80" w14:textId="77777777"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02DD81CB" w14:textId="77777777"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8568A">
              <w:rPr>
                <w:rFonts w:ascii="Verdana" w:hAnsi="Verdana"/>
                <w:sz w:val="18"/>
                <w:szCs w:val="18"/>
              </w:rPr>
              <w:t>IL PRESIDENTE</w:t>
            </w:r>
          </w:p>
        </w:tc>
        <w:tc>
          <w:tcPr>
            <w:tcW w:w="567" w:type="dxa"/>
          </w:tcPr>
          <w:p w14:paraId="06C8F781" w14:textId="77777777"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66CBD087" w14:textId="77777777"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8568A">
              <w:rPr>
                <w:rFonts w:ascii="Verdana" w:hAnsi="Verdana"/>
                <w:sz w:val="18"/>
                <w:szCs w:val="18"/>
              </w:rPr>
              <w:t>IL SEGRETARIO</w:t>
            </w:r>
          </w:p>
        </w:tc>
        <w:tc>
          <w:tcPr>
            <w:tcW w:w="397" w:type="dxa"/>
          </w:tcPr>
          <w:p w14:paraId="340BB283" w14:textId="77777777"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297433C" w14:textId="77777777" w:rsidR="00F879BB" w:rsidRPr="006E74D7" w:rsidRDefault="00F879BB" w:rsidP="00F879BB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sectPr w:rsidR="00F879BB" w:rsidRPr="006E74D7" w:rsidSect="00256F90">
      <w:headerReference w:type="default" r:id="rId8"/>
      <w:footerReference w:type="default" r:id="rId9"/>
      <w:pgSz w:w="11906" w:h="16838" w:code="9"/>
      <w:pgMar w:top="720" w:right="720" w:bottom="720" w:left="720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CE11D" w14:textId="77777777" w:rsidR="00240567" w:rsidRDefault="00240567" w:rsidP="00786333">
      <w:pPr>
        <w:spacing w:after="0" w:line="240" w:lineRule="auto"/>
      </w:pPr>
      <w:r>
        <w:separator/>
      </w:r>
    </w:p>
  </w:endnote>
  <w:endnote w:type="continuationSeparator" w:id="0">
    <w:p w14:paraId="09E06D39" w14:textId="77777777" w:rsidR="00240567" w:rsidRDefault="00240567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06326"/>
      <w:docPartObj>
        <w:docPartGallery w:val="Page Numbers (Bottom of Page)"/>
        <w:docPartUnique/>
      </w:docPartObj>
    </w:sdtPr>
    <w:sdtEndPr/>
    <w:sdtContent>
      <w:p w14:paraId="54C3CD9A" w14:textId="3BFDCF4E" w:rsidR="00363614" w:rsidRDefault="00AB6117">
        <w:pPr>
          <w:pStyle w:val="Pidipagina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26ED3F00" wp14:editId="01B5F17C">
                  <wp:simplePos x="0" y="0"/>
                  <wp:positionH relativeFrom="rightMargin">
                    <wp:posOffset>-353695</wp:posOffset>
                  </wp:positionH>
                  <wp:positionV relativeFrom="bottomMargin">
                    <wp:posOffset>266065</wp:posOffset>
                  </wp:positionV>
                  <wp:extent cx="512445" cy="441325"/>
                  <wp:effectExtent l="0" t="0" r="0" b="0"/>
                  <wp:wrapNone/>
                  <wp:docPr id="3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6B6EB" w14:textId="77777777" w:rsidR="00363614" w:rsidRPr="00363614" w:rsidRDefault="00FB326F" w:rsidP="006E74D7">
                              <w:pPr>
                                <w:pStyle w:val="Pidipagina"/>
                                <w:pBdr>
                                  <w:top w:val="single" w:sz="12" w:space="1" w:color="auto"/>
                                  <w:bottom w:val="single" w:sz="48" w:space="1" w:color="auto"/>
                                </w:pBd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63614">
                                <w:rPr>
                                  <w:b/>
                                </w:rPr>
                                <w:fldChar w:fldCharType="begin"/>
                              </w:r>
                              <w:r w:rsidR="00363614" w:rsidRPr="00363614">
                                <w:rPr>
                                  <w:b/>
                                </w:rPr>
                                <w:instrText xml:space="preserve"> PAGE    \* MERGEFORMAT </w:instrText>
                              </w:r>
                              <w:r w:rsidRPr="00363614">
                                <w:rPr>
                                  <w:b/>
                                </w:rPr>
                                <w:fldChar w:fldCharType="separate"/>
                              </w:r>
                              <w:r w:rsidR="003B6C8D" w:rsidRPr="003B6C8D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363614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6ED3F0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0" o:spid="_x0000_s1026" type="#_x0000_t176" style="position:absolute;margin-left:-27.85pt;margin-top:20.95pt;width:40.35pt;height:34.75pt;z-index:251661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" filled="f" fillcolor="#4f81bd [3204]" stroked="f" strokecolor="#737373 [1789]">
                  <v:textbox>
                    <w:txbxContent>
                      <w:p w14:paraId="7696B6EB" w14:textId="77777777" w:rsidR="00363614" w:rsidRPr="00363614" w:rsidRDefault="00FB326F" w:rsidP="006E74D7">
                        <w:pPr>
                          <w:pStyle w:val="Pidipagina"/>
                          <w:pBdr>
                            <w:top w:val="single" w:sz="12" w:space="1" w:color="auto"/>
                            <w:bottom w:val="single" w:sz="48" w:space="1" w:color="auto"/>
                          </w:pBd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63614">
                          <w:rPr>
                            <w:b/>
                          </w:rPr>
                          <w:fldChar w:fldCharType="begin"/>
                        </w:r>
                        <w:r w:rsidR="00363614" w:rsidRPr="00363614">
                          <w:rPr>
                            <w:b/>
                          </w:rPr>
                          <w:instrText xml:space="preserve"> PAGE    \* MERGEFORMAT </w:instrText>
                        </w:r>
                        <w:r w:rsidRPr="00363614">
                          <w:rPr>
                            <w:b/>
                          </w:rPr>
                          <w:fldChar w:fldCharType="separate"/>
                        </w:r>
                        <w:r w:rsidR="003B6C8D" w:rsidRPr="003B6C8D">
                          <w:rPr>
                            <w:b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363614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17C70" w14:textId="77777777" w:rsidR="00240567" w:rsidRDefault="00240567" w:rsidP="00786333">
      <w:pPr>
        <w:spacing w:after="0" w:line="240" w:lineRule="auto"/>
      </w:pPr>
      <w:r>
        <w:separator/>
      </w:r>
    </w:p>
  </w:footnote>
  <w:footnote w:type="continuationSeparator" w:id="0">
    <w:p w14:paraId="739F08D9" w14:textId="77777777" w:rsidR="00240567" w:rsidRDefault="00240567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8E176" w14:textId="2630A8F7" w:rsidR="00786333" w:rsidRDefault="00E140B0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33CED550" wp14:editId="20DA1FC7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FC3C6A"/>
    <w:multiLevelType w:val="hybridMultilevel"/>
    <w:tmpl w:val="D0D296B4"/>
    <w:lvl w:ilvl="0" w:tplc="3238F294">
      <w:start w:val="1"/>
      <w:numFmt w:val="bullet"/>
      <w:lvlText w:val=""/>
      <w:lvlJc w:val="left"/>
      <w:pPr>
        <w:ind w:left="1068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2B446D8"/>
    <w:multiLevelType w:val="hybridMultilevel"/>
    <w:tmpl w:val="E5347D84"/>
    <w:lvl w:ilvl="0" w:tplc="0410000F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42EA4C26"/>
    <w:multiLevelType w:val="hybridMultilevel"/>
    <w:tmpl w:val="28A21662"/>
    <w:lvl w:ilvl="0" w:tplc="0410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72568A3"/>
    <w:multiLevelType w:val="hybridMultilevel"/>
    <w:tmpl w:val="243A30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ENLz/VghJBgCm9trdoomMtXfs2jk6RkTFHGpjj/0Lcct4z/ELHMLLeU+NpMvJJlKscEWYWMqFQptYu1HhIHNQ==" w:salt="beh78RIHNqRfgGCHgO0SjQ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333"/>
    <w:rsid w:val="00033552"/>
    <w:rsid w:val="000407D3"/>
    <w:rsid w:val="000431DB"/>
    <w:rsid w:val="00062AC1"/>
    <w:rsid w:val="00080E28"/>
    <w:rsid w:val="000925A3"/>
    <w:rsid w:val="000F0275"/>
    <w:rsid w:val="00123DDC"/>
    <w:rsid w:val="00145E44"/>
    <w:rsid w:val="00193B97"/>
    <w:rsid w:val="00197B8D"/>
    <w:rsid w:val="001F44C6"/>
    <w:rsid w:val="00214515"/>
    <w:rsid w:val="002360B6"/>
    <w:rsid w:val="00240567"/>
    <w:rsid w:val="00256F90"/>
    <w:rsid w:val="00280CAC"/>
    <w:rsid w:val="0028568A"/>
    <w:rsid w:val="00291646"/>
    <w:rsid w:val="002B3079"/>
    <w:rsid w:val="002B7589"/>
    <w:rsid w:val="002C520D"/>
    <w:rsid w:val="002F49CF"/>
    <w:rsid w:val="00312C62"/>
    <w:rsid w:val="003217CE"/>
    <w:rsid w:val="00363614"/>
    <w:rsid w:val="00365801"/>
    <w:rsid w:val="003854EA"/>
    <w:rsid w:val="0039146E"/>
    <w:rsid w:val="003B6C8D"/>
    <w:rsid w:val="003D5DCF"/>
    <w:rsid w:val="003E63E9"/>
    <w:rsid w:val="00400076"/>
    <w:rsid w:val="00403561"/>
    <w:rsid w:val="004258B4"/>
    <w:rsid w:val="00444390"/>
    <w:rsid w:val="0047742A"/>
    <w:rsid w:val="0049163D"/>
    <w:rsid w:val="004A067E"/>
    <w:rsid w:val="004B4982"/>
    <w:rsid w:val="004B7CB3"/>
    <w:rsid w:val="004C1CBB"/>
    <w:rsid w:val="004D7381"/>
    <w:rsid w:val="005048A6"/>
    <w:rsid w:val="00524B47"/>
    <w:rsid w:val="00554911"/>
    <w:rsid w:val="00560D8F"/>
    <w:rsid w:val="00560DA9"/>
    <w:rsid w:val="00576F0B"/>
    <w:rsid w:val="005867C2"/>
    <w:rsid w:val="005A77BC"/>
    <w:rsid w:val="00607333"/>
    <w:rsid w:val="006326F3"/>
    <w:rsid w:val="006332F8"/>
    <w:rsid w:val="00646DB6"/>
    <w:rsid w:val="00653458"/>
    <w:rsid w:val="006908B1"/>
    <w:rsid w:val="006C536A"/>
    <w:rsid w:val="006E0974"/>
    <w:rsid w:val="006E74D7"/>
    <w:rsid w:val="006F14C4"/>
    <w:rsid w:val="00720096"/>
    <w:rsid w:val="00730125"/>
    <w:rsid w:val="00733691"/>
    <w:rsid w:val="00753520"/>
    <w:rsid w:val="00763E6C"/>
    <w:rsid w:val="007646BF"/>
    <w:rsid w:val="00776BA6"/>
    <w:rsid w:val="00783E79"/>
    <w:rsid w:val="00786333"/>
    <w:rsid w:val="0079467F"/>
    <w:rsid w:val="007C3842"/>
    <w:rsid w:val="007C469B"/>
    <w:rsid w:val="007C6DEB"/>
    <w:rsid w:val="00803220"/>
    <w:rsid w:val="00825ED3"/>
    <w:rsid w:val="00870E85"/>
    <w:rsid w:val="00880343"/>
    <w:rsid w:val="008D0997"/>
    <w:rsid w:val="008D1B6B"/>
    <w:rsid w:val="00915272"/>
    <w:rsid w:val="009257C2"/>
    <w:rsid w:val="00940907"/>
    <w:rsid w:val="00967ADF"/>
    <w:rsid w:val="009816E2"/>
    <w:rsid w:val="009C3401"/>
    <w:rsid w:val="009C3C33"/>
    <w:rsid w:val="009C611C"/>
    <w:rsid w:val="009D0857"/>
    <w:rsid w:val="00A02869"/>
    <w:rsid w:val="00A763A3"/>
    <w:rsid w:val="00A92A82"/>
    <w:rsid w:val="00A95A28"/>
    <w:rsid w:val="00AB6117"/>
    <w:rsid w:val="00AC322F"/>
    <w:rsid w:val="00AD1973"/>
    <w:rsid w:val="00B174CC"/>
    <w:rsid w:val="00B40783"/>
    <w:rsid w:val="00BD138D"/>
    <w:rsid w:val="00BF6E65"/>
    <w:rsid w:val="00C20973"/>
    <w:rsid w:val="00C31EB2"/>
    <w:rsid w:val="00C56BE4"/>
    <w:rsid w:val="00C57671"/>
    <w:rsid w:val="00C7529F"/>
    <w:rsid w:val="00C829CA"/>
    <w:rsid w:val="00C84A8F"/>
    <w:rsid w:val="00C900D0"/>
    <w:rsid w:val="00CB0E9C"/>
    <w:rsid w:val="00CB4D48"/>
    <w:rsid w:val="00CD2A7A"/>
    <w:rsid w:val="00CF3D3B"/>
    <w:rsid w:val="00D2687A"/>
    <w:rsid w:val="00D54188"/>
    <w:rsid w:val="00D91BAA"/>
    <w:rsid w:val="00DE4818"/>
    <w:rsid w:val="00E140B0"/>
    <w:rsid w:val="00E16E4F"/>
    <w:rsid w:val="00E37FDD"/>
    <w:rsid w:val="00E43E25"/>
    <w:rsid w:val="00E45238"/>
    <w:rsid w:val="00E521B2"/>
    <w:rsid w:val="00E75891"/>
    <w:rsid w:val="00E86E8D"/>
    <w:rsid w:val="00EB5155"/>
    <w:rsid w:val="00EC4697"/>
    <w:rsid w:val="00ED64CC"/>
    <w:rsid w:val="00EF01C1"/>
    <w:rsid w:val="00F329B3"/>
    <w:rsid w:val="00F879BB"/>
    <w:rsid w:val="00FA0EFD"/>
    <w:rsid w:val="00FB326F"/>
    <w:rsid w:val="00FE6C7C"/>
    <w:rsid w:val="00FF264E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2EEF8"/>
  <w15:docId w15:val="{0743702A-1A7F-411E-8931-94DE184F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611C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5048A6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5048A6"/>
    <w:rPr>
      <w:b/>
      <w:bCs/>
      <w:smallCaps/>
      <w:spacing w:val="5"/>
    </w:rPr>
  </w:style>
  <w:style w:type="character" w:styleId="Enfasiintensa">
    <w:name w:val="Intense Emphasis"/>
    <w:basedOn w:val="Carpredefinitoparagrafo"/>
    <w:uiPriority w:val="21"/>
    <w:qFormat/>
    <w:rsid w:val="004B7CB3"/>
    <w:rPr>
      <w:b/>
      <w:bCs/>
      <w:i/>
      <w:iCs/>
      <w:color w:val="4F81BD" w:themeColor="accent1"/>
    </w:rPr>
  </w:style>
  <w:style w:type="table" w:customStyle="1" w:styleId="Tabellagriglia1chiara1">
    <w:name w:val="Tabella griglia 1 chiara1"/>
    <w:basedOn w:val="Tabellanormale"/>
    <w:uiPriority w:val="46"/>
    <w:rsid w:val="00256F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9770-1C11-418A-A675-4146E4B0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6</Words>
  <Characters>2373</Characters>
  <Application>Microsoft Office Word</Application>
  <DocSecurity>8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Elena Pedriali</cp:lastModifiedBy>
  <cp:revision>11</cp:revision>
  <cp:lastPrinted>2017-03-10T18:06:00Z</cp:lastPrinted>
  <dcterms:created xsi:type="dcterms:W3CDTF">2020-10-06T07:21:00Z</dcterms:created>
  <dcterms:modified xsi:type="dcterms:W3CDTF">2020-10-23T16:38:00Z</dcterms:modified>
</cp:coreProperties>
</file>